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0FA7CEDB" w14:textId="7BCA65F0" w:rsidR="00A33DFB" w:rsidRPr="00A33DFB" w:rsidRDefault="00A33DFB" w:rsidP="00A33DFB">
      <w:pPr>
        <w:pStyle w:val="Heading1"/>
        <w:jc w:val="center"/>
        <w:rPr>
          <w:b w:val="0"/>
          <w:color w:val="auto"/>
          <w:sz w:val="40"/>
          <w:szCs w:val="40"/>
        </w:rPr>
      </w:pPr>
      <w:bookmarkStart w:id="0" w:name="_Toc288136461"/>
      <w:r>
        <w:rPr>
          <w:b w:val="0"/>
          <w:color w:val="auto"/>
          <w:sz w:val="40"/>
          <w:szCs w:val="40"/>
        </w:rPr>
        <w:t>Projektplan</w:t>
      </w:r>
      <w:bookmarkEnd w:id="0"/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1B008B49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0F4F252E" w14:textId="77777777" w:rsidR="00A33DFB" w:rsidRDefault="00A33DFB" w:rsidP="009443A2"/>
    <w:p w14:paraId="6A520A15" w14:textId="7EEC1CC6" w:rsidR="00A33DFB" w:rsidRDefault="00A33DFB" w:rsidP="009443A2">
      <w:r w:rsidRPr="00004DA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4B5F67C" wp14:editId="4318CD0B">
            <wp:simplePos x="0" y="0"/>
            <wp:positionH relativeFrom="column">
              <wp:posOffset>3886200</wp:posOffset>
            </wp:positionH>
            <wp:positionV relativeFrom="paragraph">
              <wp:posOffset>114300</wp:posOffset>
            </wp:positionV>
            <wp:extent cx="1828800" cy="2164715"/>
            <wp:effectExtent l="0" t="0" r="0" b="0"/>
            <wp:wrapNone/>
            <wp:docPr id="1" name="Picture 1" descr="Macintosh HD:Users:kallebornemark:Desktop:MAH_logotyp_original_(CMYK-0-100-80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esktop:MAH_logotyp_original_(CMYK-0-100-80-20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9C68E" w14:textId="77777777" w:rsidR="00A33DFB" w:rsidRDefault="00A33DFB" w:rsidP="009443A2"/>
    <w:p w14:paraId="57232A40" w14:textId="77777777" w:rsidR="00A33DFB" w:rsidRDefault="00A33DFB" w:rsidP="009443A2"/>
    <w:p w14:paraId="7B18ABF8" w14:textId="77777777" w:rsidR="00A33DFB" w:rsidRDefault="00A33DFB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3A55259A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</w:r>
      <w:r w:rsidR="00A33DFB">
        <w:tab/>
      </w:r>
      <w:r w:rsidRPr="009443A2"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6F905664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</w:r>
      <w:r w:rsidR="00A33DFB">
        <w:tab/>
      </w:r>
      <w:r w:rsidRPr="009443A2">
        <w:t>941224</w:t>
      </w:r>
    </w:p>
    <w:p w14:paraId="26CD1B97" w14:textId="77777777" w:rsidR="00004DA0" w:rsidRPr="009443A2" w:rsidRDefault="00004DA0" w:rsidP="009443A2"/>
    <w:p w14:paraId="25A8292D" w14:textId="797788CE" w:rsidR="009443A2" w:rsidRPr="009443A2" w:rsidRDefault="00A33DFB">
      <w:r>
        <w:t>16/3 2015</w:t>
      </w:r>
      <w:r>
        <w:tab/>
      </w:r>
      <w:r>
        <w:tab/>
      </w:r>
      <w:r>
        <w:tab/>
        <w:t xml:space="preserve">V 1.0 </w:t>
      </w:r>
      <w:r w:rsidR="009443A2">
        <w:br w:type="page"/>
      </w:r>
    </w:p>
    <w:p w14:paraId="3F407B77" w14:textId="77777777" w:rsidR="002A5733" w:rsidRDefault="004D35AC" w:rsidP="002A5733">
      <w:pPr>
        <w:pStyle w:val="Heading1"/>
      </w:pPr>
      <w:bookmarkStart w:id="1" w:name="_Toc288128379"/>
      <w:bookmarkStart w:id="2" w:name="_Toc288136462"/>
      <w:r>
        <w:lastRenderedPageBreak/>
        <w:t>Innehållsförteckning</w:t>
      </w:r>
      <w:bookmarkEnd w:id="1"/>
      <w:bookmarkEnd w:id="2"/>
    </w:p>
    <w:p w14:paraId="27CD4F16" w14:textId="77777777" w:rsidR="002A5733" w:rsidRPr="002A5733" w:rsidRDefault="002A5733" w:rsidP="002A5733"/>
    <w:p w14:paraId="1F7B4094" w14:textId="77777777" w:rsidR="000B2FAF" w:rsidRDefault="000238A6">
      <w:pPr>
        <w:pStyle w:val="TOC1"/>
        <w:tabs>
          <w:tab w:val="right" w:leader="dot" w:pos="8296"/>
        </w:tabs>
        <w:rPr>
          <w:b w:val="0"/>
          <w:noProof/>
          <w:lang w:val="en-US" w:eastAsia="ja-JP"/>
        </w:rPr>
      </w:pPr>
      <w:r>
        <w:rPr>
          <w:rFonts w:eastAsiaTheme="majorEastAsia" w:cstheme="majorBidi"/>
          <w:b w:val="0"/>
          <w:bCs/>
          <w:color w:val="345A8A" w:themeColor="accent1" w:themeShade="B5"/>
          <w:sz w:val="32"/>
          <w:szCs w:val="32"/>
        </w:rPr>
        <w:fldChar w:fldCharType="begin"/>
      </w:r>
      <w:r>
        <w:rPr>
          <w:rFonts w:eastAsiaTheme="majorEastAsia" w:cstheme="majorBidi"/>
          <w:b w:val="0"/>
          <w:bCs/>
          <w:color w:val="345A8A" w:themeColor="accent1" w:themeShade="B5"/>
          <w:sz w:val="32"/>
          <w:szCs w:val="32"/>
        </w:rPr>
        <w:instrText xml:space="preserve"> TOC \o "1-3" </w:instrText>
      </w:r>
      <w:r>
        <w:rPr>
          <w:rFonts w:eastAsiaTheme="majorEastAsia" w:cstheme="majorBidi"/>
          <w:b w:val="0"/>
          <w:bCs/>
          <w:color w:val="345A8A" w:themeColor="accent1" w:themeShade="B5"/>
          <w:sz w:val="32"/>
          <w:szCs w:val="32"/>
        </w:rPr>
        <w:fldChar w:fldCharType="separate"/>
      </w:r>
      <w:bookmarkStart w:id="3" w:name="_GoBack"/>
      <w:bookmarkEnd w:id="3"/>
      <w:r w:rsidR="000B2FAF" w:rsidRPr="00180CF2">
        <w:rPr>
          <w:b w:val="0"/>
          <w:noProof/>
        </w:rPr>
        <w:t>Projektplan</w:t>
      </w:r>
      <w:r w:rsidR="000B2FAF">
        <w:rPr>
          <w:noProof/>
        </w:rPr>
        <w:tab/>
      </w:r>
      <w:r w:rsidR="000B2FAF">
        <w:rPr>
          <w:noProof/>
        </w:rPr>
        <w:fldChar w:fldCharType="begin"/>
      </w:r>
      <w:r w:rsidR="000B2FAF">
        <w:rPr>
          <w:noProof/>
        </w:rPr>
        <w:instrText xml:space="preserve"> PAGEREF _Toc288136461 \h </w:instrText>
      </w:r>
      <w:r w:rsidR="000B2FAF">
        <w:rPr>
          <w:noProof/>
        </w:rPr>
      </w:r>
      <w:r w:rsidR="000B2FAF">
        <w:rPr>
          <w:noProof/>
        </w:rPr>
        <w:fldChar w:fldCharType="separate"/>
      </w:r>
      <w:r w:rsidR="000B2FAF">
        <w:rPr>
          <w:noProof/>
        </w:rPr>
        <w:t>1</w:t>
      </w:r>
      <w:r w:rsidR="000B2FAF">
        <w:rPr>
          <w:noProof/>
        </w:rPr>
        <w:fldChar w:fldCharType="end"/>
      </w:r>
    </w:p>
    <w:p w14:paraId="56693360" w14:textId="77777777" w:rsidR="000B2FAF" w:rsidRDefault="000B2FAF">
      <w:pPr>
        <w:pStyle w:val="TOC1"/>
        <w:tabs>
          <w:tab w:val="right" w:leader="dot" w:pos="8296"/>
        </w:tabs>
        <w:rPr>
          <w:b w:val="0"/>
          <w:noProof/>
          <w:lang w:val="en-US" w:eastAsia="ja-JP"/>
        </w:rPr>
      </w:pPr>
      <w:r>
        <w:rPr>
          <w:noProof/>
        </w:rPr>
        <w:t>Innehållsförteck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6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E4D0E7" w14:textId="77777777" w:rsidR="000B2FAF" w:rsidRDefault="000B2FAF">
      <w:pPr>
        <w:pStyle w:val="TOC1"/>
        <w:tabs>
          <w:tab w:val="right" w:leader="dot" w:pos="8296"/>
        </w:tabs>
        <w:rPr>
          <w:b w:val="0"/>
          <w:noProof/>
          <w:lang w:val="en-US" w:eastAsia="ja-JP"/>
        </w:rPr>
      </w:pPr>
      <w:r>
        <w:rPr>
          <w:noProof/>
        </w:rPr>
        <w:t>Revisionshistor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6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2EFE65" w14:textId="77777777" w:rsidR="000B2FAF" w:rsidRDefault="000B2FAF">
      <w:pPr>
        <w:pStyle w:val="TOC1"/>
        <w:tabs>
          <w:tab w:val="right" w:leader="dot" w:pos="8296"/>
        </w:tabs>
        <w:rPr>
          <w:b w:val="0"/>
          <w:noProof/>
          <w:lang w:val="en-US" w:eastAsia="ja-JP"/>
        </w:rPr>
      </w:pPr>
      <w:r>
        <w:rPr>
          <w:noProof/>
        </w:rPr>
        <w:t>Översi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6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E21F50" w14:textId="77777777" w:rsidR="000B2FAF" w:rsidRDefault="000B2FAF">
      <w:pPr>
        <w:pStyle w:val="TOC2"/>
        <w:tabs>
          <w:tab w:val="right" w:leader="dot" w:pos="8296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Syf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6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D829DC" w14:textId="77777777" w:rsidR="000B2FAF" w:rsidRDefault="000B2FAF">
      <w:pPr>
        <w:pStyle w:val="TOC2"/>
        <w:tabs>
          <w:tab w:val="right" w:leader="dot" w:pos="8296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Omfatt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CAC90B" w14:textId="77777777" w:rsidR="000B2FAF" w:rsidRDefault="000B2FAF">
      <w:pPr>
        <w:pStyle w:val="TOC2"/>
        <w:tabs>
          <w:tab w:val="right" w:leader="dot" w:pos="8296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Må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6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8F88F4" w14:textId="77777777" w:rsidR="000B2FAF" w:rsidRDefault="000B2FAF">
      <w:pPr>
        <w:pStyle w:val="TOC1"/>
        <w:tabs>
          <w:tab w:val="right" w:leader="dot" w:pos="8296"/>
        </w:tabs>
        <w:rPr>
          <w:b w:val="0"/>
          <w:noProof/>
          <w:lang w:val="en-US" w:eastAsia="ja-JP"/>
        </w:rPr>
      </w:pPr>
      <w:r>
        <w:rPr>
          <w:noProof/>
        </w:rPr>
        <w:t>Kortfattad produktbeskriv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6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85F04C" w14:textId="77777777" w:rsidR="000B2FAF" w:rsidRDefault="000B2FAF">
      <w:pPr>
        <w:pStyle w:val="TOC1"/>
        <w:tabs>
          <w:tab w:val="right" w:leader="dot" w:pos="8296"/>
        </w:tabs>
        <w:rPr>
          <w:b w:val="0"/>
          <w:noProof/>
          <w:lang w:val="en-US" w:eastAsia="ja-JP"/>
        </w:rPr>
      </w:pPr>
      <w:r>
        <w:rPr>
          <w:noProof/>
        </w:rPr>
        <w:t>Målgru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6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6096E3" w14:textId="77777777" w:rsidR="000B2FAF" w:rsidRDefault="000B2FAF">
      <w:pPr>
        <w:pStyle w:val="TOC1"/>
        <w:tabs>
          <w:tab w:val="right" w:leader="dot" w:pos="8296"/>
        </w:tabs>
        <w:rPr>
          <w:b w:val="0"/>
          <w:noProof/>
          <w:lang w:val="en-US" w:eastAsia="ja-JP"/>
        </w:rPr>
      </w:pPr>
      <w:r>
        <w:rPr>
          <w:noProof/>
        </w:rPr>
        <w:t>Utvecklings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6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893EEF" w14:textId="77777777" w:rsidR="000B2FAF" w:rsidRDefault="000B2FAF">
      <w:pPr>
        <w:pStyle w:val="TOC1"/>
        <w:tabs>
          <w:tab w:val="right" w:leader="dot" w:pos="8296"/>
        </w:tabs>
        <w:rPr>
          <w:b w:val="0"/>
          <w:noProof/>
          <w:lang w:val="en-US" w:eastAsia="ja-JP"/>
        </w:rPr>
      </w:pPr>
      <w:r>
        <w:rPr>
          <w:noProof/>
        </w:rPr>
        <w:t>Bem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6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4020B4" w14:textId="77777777" w:rsidR="000B2FAF" w:rsidRDefault="000B2FAF">
      <w:pPr>
        <w:pStyle w:val="TOC2"/>
        <w:tabs>
          <w:tab w:val="right" w:leader="dot" w:pos="8296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Ansvarsområ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6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3376FA" w14:textId="77777777" w:rsidR="000B2FAF" w:rsidRDefault="000B2FAF">
      <w:pPr>
        <w:pStyle w:val="TOC1"/>
        <w:tabs>
          <w:tab w:val="right" w:leader="dot" w:pos="8296"/>
        </w:tabs>
        <w:rPr>
          <w:b w:val="0"/>
          <w:noProof/>
          <w:lang w:val="en-US" w:eastAsia="ja-JP"/>
        </w:rPr>
      </w:pPr>
      <w:r>
        <w:rPr>
          <w:noProof/>
        </w:rPr>
        <w:t>Grov plan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6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6829A4" w14:textId="77777777" w:rsidR="000B2FAF" w:rsidRDefault="000B2FAF">
      <w:pPr>
        <w:pStyle w:val="TOC1"/>
        <w:tabs>
          <w:tab w:val="right" w:leader="dot" w:pos="8296"/>
        </w:tabs>
        <w:rPr>
          <w:b w:val="0"/>
          <w:noProof/>
          <w:lang w:val="en-US" w:eastAsia="ja-JP"/>
        </w:rPr>
      </w:pPr>
      <w:r>
        <w:rPr>
          <w:noProof/>
        </w:rPr>
        <w:t>Riskanal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6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BE57966" w14:textId="77777777" w:rsidR="000238A6" w:rsidRDefault="000238A6" w:rsidP="000238A6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  <w:fldChar w:fldCharType="end"/>
      </w:r>
    </w:p>
    <w:p w14:paraId="0D6F1799" w14:textId="77777777" w:rsidR="000238A6" w:rsidRDefault="000238A6" w:rsidP="000238A6">
      <w:r>
        <w:br w:type="page"/>
      </w:r>
    </w:p>
    <w:p w14:paraId="79E8FE61" w14:textId="77777777" w:rsidR="004D35AC" w:rsidRDefault="000238A6" w:rsidP="000238A6">
      <w:pPr>
        <w:pStyle w:val="Heading1"/>
      </w:pPr>
      <w:bookmarkStart w:id="4" w:name="_Toc288136463"/>
      <w:r>
        <w:t>Revisionshistorik</w:t>
      </w:r>
      <w:bookmarkEnd w:id="4"/>
    </w:p>
    <w:p w14:paraId="7A73B91C" w14:textId="77777777" w:rsidR="000238A6" w:rsidRDefault="000238A6" w:rsidP="000238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238A6" w14:paraId="399B4212" w14:textId="77777777" w:rsidTr="000238A6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30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131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13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0238A6">
        <w:tc>
          <w:tcPr>
            <w:tcW w:w="2130" w:type="dxa"/>
          </w:tcPr>
          <w:p w14:paraId="14428688" w14:textId="1EB59450" w:rsidR="000238A6" w:rsidRDefault="00A33DFB" w:rsidP="000238A6">
            <w:r>
              <w:t>Kalle Bornemark</w:t>
            </w:r>
          </w:p>
        </w:tc>
        <w:tc>
          <w:tcPr>
            <w:tcW w:w="2130" w:type="dxa"/>
          </w:tcPr>
          <w:p w14:paraId="572FC8A6" w14:textId="5016191A" w:rsidR="000238A6" w:rsidRDefault="00A33DFB" w:rsidP="000238A6">
            <w:r>
              <w:t>16/3 2015</w:t>
            </w:r>
          </w:p>
        </w:tc>
        <w:tc>
          <w:tcPr>
            <w:tcW w:w="2131" w:type="dxa"/>
          </w:tcPr>
          <w:p w14:paraId="5F317FD0" w14:textId="7ACDDDA6" w:rsidR="000238A6" w:rsidRDefault="00A33DFB" w:rsidP="000238A6">
            <w:r>
              <w:t>Första planering</w:t>
            </w:r>
          </w:p>
        </w:tc>
        <w:tc>
          <w:tcPr>
            <w:tcW w:w="2131" w:type="dxa"/>
          </w:tcPr>
          <w:p w14:paraId="090143E7" w14:textId="46BD1607" w:rsidR="000238A6" w:rsidRDefault="00A33DFB" w:rsidP="000238A6">
            <w:r>
              <w:t>1.0</w:t>
            </w:r>
          </w:p>
        </w:tc>
      </w:tr>
    </w:tbl>
    <w:p w14:paraId="5A7C7C35" w14:textId="6337904F" w:rsidR="00A33DFB" w:rsidRDefault="00A33DFB" w:rsidP="000238A6"/>
    <w:p w14:paraId="65A81418" w14:textId="77777777" w:rsidR="00A33DFB" w:rsidRDefault="00A33DFB">
      <w:r>
        <w:br w:type="page"/>
      </w:r>
    </w:p>
    <w:p w14:paraId="0A7C723F" w14:textId="2F107492" w:rsidR="000238A6" w:rsidRDefault="00A33DFB" w:rsidP="00A33DFB">
      <w:pPr>
        <w:pStyle w:val="Heading1"/>
      </w:pPr>
      <w:bookmarkStart w:id="5" w:name="_Toc288136464"/>
      <w:r>
        <w:t>Översikt</w:t>
      </w:r>
      <w:bookmarkEnd w:id="5"/>
    </w:p>
    <w:p w14:paraId="2CB17634" w14:textId="77777777" w:rsidR="00A33DFB" w:rsidRDefault="00A33DFB" w:rsidP="00A33DFB"/>
    <w:p w14:paraId="2554CA0D" w14:textId="4039495F" w:rsidR="00A33DFB" w:rsidRDefault="00A33DFB" w:rsidP="00A33DFB">
      <w:pPr>
        <w:pStyle w:val="Heading2"/>
      </w:pPr>
      <w:bookmarkStart w:id="6" w:name="_Toc288136465"/>
      <w:r>
        <w:t>Syfte</w:t>
      </w:r>
      <w:bookmarkEnd w:id="6"/>
    </w:p>
    <w:p w14:paraId="7B96165C" w14:textId="05CEAFF1" w:rsidR="00A33DFB" w:rsidRDefault="00A33DFB" w:rsidP="00A33DFB">
      <w:r>
        <w:t>Vi förväntar oss att förbättra vår förmåga att jobba i grupp och att få användning av de kunskaper vi redan lärt oss.</w:t>
      </w:r>
    </w:p>
    <w:p w14:paraId="70C08B9D" w14:textId="77777777" w:rsidR="00A33DFB" w:rsidRDefault="00A33DFB" w:rsidP="00A33DFB"/>
    <w:p w14:paraId="44231B80" w14:textId="4463ADAF" w:rsidR="00A33DFB" w:rsidRDefault="00A33DFB" w:rsidP="00A33DFB">
      <w:pPr>
        <w:pStyle w:val="Heading2"/>
      </w:pPr>
      <w:bookmarkStart w:id="7" w:name="_Toc288136466"/>
      <w:r>
        <w:t>Omfattning</w:t>
      </w:r>
      <w:bookmarkEnd w:id="7"/>
    </w:p>
    <w:p w14:paraId="11E2C9C8" w14:textId="654060A7" w:rsidR="00A33DFB" w:rsidRDefault="00A33DFB" w:rsidP="00A33DFB">
      <w:r>
        <w:t>Projektet sträcker sig över 200 timmar per projektdeltagare under tio veckors tid.</w:t>
      </w:r>
    </w:p>
    <w:p w14:paraId="0DD1D7F1" w14:textId="77777777" w:rsidR="00A33DFB" w:rsidRDefault="00A33DFB" w:rsidP="00A33DFB"/>
    <w:p w14:paraId="3F0AFCF9" w14:textId="2397B39A" w:rsidR="00A33DFB" w:rsidRDefault="00A33DFB" w:rsidP="00A33DFB">
      <w:pPr>
        <w:pStyle w:val="Heading2"/>
      </w:pPr>
      <w:bookmarkStart w:id="8" w:name="_Toc288136467"/>
      <w:r>
        <w:t>Mål</w:t>
      </w:r>
      <w:bookmarkEnd w:id="8"/>
    </w:p>
    <w:p w14:paraId="71C8D808" w14:textId="77D52570" w:rsidR="00A33DFB" w:rsidRDefault="00A33DFB" w:rsidP="00A33DFB">
      <w:r>
        <w:t>Målet är att lyckas producera en version av Fyra i rad som uppfyller våra krav inom utsatt deadline.</w:t>
      </w:r>
    </w:p>
    <w:p w14:paraId="470A2FED" w14:textId="77777777" w:rsidR="00A33DFB" w:rsidRDefault="00A33DFB">
      <w:r>
        <w:br w:type="page"/>
      </w:r>
    </w:p>
    <w:p w14:paraId="495FB5FA" w14:textId="0426112D" w:rsidR="00A33DFB" w:rsidRDefault="00A33DFB" w:rsidP="00A33DFB">
      <w:pPr>
        <w:pStyle w:val="Heading1"/>
      </w:pPr>
      <w:bookmarkStart w:id="9" w:name="_Toc288136468"/>
      <w:r>
        <w:t>Kortfattad produktbeskrivning</w:t>
      </w:r>
      <w:bookmarkEnd w:id="9"/>
    </w:p>
    <w:p w14:paraId="6CDD62D9" w14:textId="77777777" w:rsidR="00A33DFB" w:rsidRDefault="00A33DFB" w:rsidP="00A33DFB"/>
    <w:p w14:paraId="3E58DE0A" w14:textId="43CA212A" w:rsidR="00A33DFB" w:rsidRDefault="00A33DFB" w:rsidP="00A33DFB">
      <w:r>
        <w:t xml:space="preserve">Tanken är att utveckla spelet “Fyra i rad”, som i huvudsak kommer </w:t>
      </w:r>
      <w:r w:rsidR="00216EB2">
        <w:t>att spelas över nätverk via Android-telefoner</w:t>
      </w:r>
      <w:r>
        <w:t xml:space="preserve">. Huvudfokus kommer ligga på välfungerande logik och ett stilrent GUI. </w:t>
      </w:r>
    </w:p>
    <w:p w14:paraId="724B0277" w14:textId="6CBB43FD" w:rsidR="00A33DFB" w:rsidRDefault="00216EB2" w:rsidP="00A33DFB">
      <w:r w:rsidRPr="00216EB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58BF12C" wp14:editId="44795590">
            <wp:simplePos x="0" y="0"/>
            <wp:positionH relativeFrom="column">
              <wp:posOffset>3886200</wp:posOffset>
            </wp:positionH>
            <wp:positionV relativeFrom="paragraph">
              <wp:posOffset>150495</wp:posOffset>
            </wp:positionV>
            <wp:extent cx="1371600" cy="17246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A9175" w14:textId="3CF060B8" w:rsidR="00A33DFB" w:rsidRDefault="00A33DFB" w:rsidP="00A33DFB">
      <w:r>
        <w:t xml:space="preserve">Spelet “2048” (bild höger) är en bra referens när det gäller spelkänsla, grafisk profil och helhetsintryck. </w:t>
      </w:r>
      <w:r w:rsidR="00216EB2">
        <w:t>Detta eftersom hela upplevelsen känns snabb, stilren och allmänt “</w:t>
      </w:r>
      <w:proofErr w:type="spellStart"/>
      <w:r w:rsidR="00216EB2">
        <w:t>lightweight</w:t>
      </w:r>
      <w:proofErr w:type="spellEnd"/>
      <w:r w:rsidR="00216EB2">
        <w:t>”</w:t>
      </w:r>
      <w:r>
        <w:t>. Dessutom finns det stort utrymme för spelaren att bli bättre och uppnå högre resultat - något vi lägger stor vikt vid.</w:t>
      </w:r>
    </w:p>
    <w:p w14:paraId="05A70A07" w14:textId="77777777" w:rsidR="00A33DFB" w:rsidRDefault="00A33DFB" w:rsidP="00A33DFB"/>
    <w:p w14:paraId="436DA604" w14:textId="7EB01343" w:rsidR="00A33DFB" w:rsidRDefault="00A33DFB" w:rsidP="00A33DFB">
      <w:r>
        <w:t>Vi tänker oss ett grafiskt gränssnitt helt i 2D, och som därför inte nödvändigtvis påminner om den fysiska leksaksmodellen av fyra i rad.</w:t>
      </w:r>
      <w:r w:rsidR="00216EB2" w:rsidRPr="00216EB2">
        <w:t xml:space="preserve"> </w:t>
      </w:r>
    </w:p>
    <w:p w14:paraId="30C03412" w14:textId="77777777" w:rsidR="00216EB2" w:rsidRDefault="00216EB2" w:rsidP="00A33DFB"/>
    <w:p w14:paraId="589A75B2" w14:textId="51A0386B" w:rsidR="00264E8F" w:rsidRDefault="00216EB2" w:rsidP="00A33DFB">
      <w:r>
        <w:t>Den funktionalitet vi strävar</w:t>
      </w:r>
      <w:r w:rsidR="00264E8F">
        <w:t xml:space="preserve"> efter</w:t>
      </w:r>
      <w:r>
        <w:t xml:space="preserve"> innefattar inloggning (med möjlighet att lägga till vänner), poängsystem, </w:t>
      </w:r>
      <w:proofErr w:type="spellStart"/>
      <w:r>
        <w:t>highscore</w:t>
      </w:r>
      <w:proofErr w:type="spellEnd"/>
      <w:r>
        <w:t>, chat, match</w:t>
      </w:r>
      <w:r w:rsidR="00264E8F">
        <w:t>-</w:t>
      </w:r>
      <w:proofErr w:type="spellStart"/>
      <w:r>
        <w:t>making</w:t>
      </w:r>
      <w:proofErr w:type="spellEnd"/>
      <w:r>
        <w:t>,</w:t>
      </w:r>
      <w:r w:rsidR="00264E8F">
        <w:t xml:space="preserve"> valuta,</w:t>
      </w:r>
      <w:r>
        <w:t xml:space="preserve"> </w:t>
      </w:r>
      <w:proofErr w:type="spellStart"/>
      <w:r>
        <w:t>power-ups</w:t>
      </w:r>
      <w:proofErr w:type="spellEnd"/>
      <w:r>
        <w:t xml:space="preserve"> och AI.</w:t>
      </w:r>
    </w:p>
    <w:p w14:paraId="0AA14D72" w14:textId="77777777" w:rsidR="00264E8F" w:rsidRDefault="00264E8F">
      <w:r>
        <w:br w:type="page"/>
      </w:r>
    </w:p>
    <w:p w14:paraId="5F9426C5" w14:textId="43516C70" w:rsidR="00216EB2" w:rsidRDefault="00264E8F" w:rsidP="00264E8F">
      <w:pPr>
        <w:pStyle w:val="Heading1"/>
      </w:pPr>
      <w:bookmarkStart w:id="10" w:name="_Toc288136469"/>
      <w:r>
        <w:t>Målgrupp</w:t>
      </w:r>
      <w:bookmarkEnd w:id="10"/>
    </w:p>
    <w:p w14:paraId="6924C975" w14:textId="77777777" w:rsidR="00264E8F" w:rsidRDefault="00264E8F" w:rsidP="00264E8F"/>
    <w:p w14:paraId="13D9BBE8" w14:textId="450428B5" w:rsidR="00264E8F" w:rsidRDefault="00264E8F" w:rsidP="00264E8F">
      <w:r>
        <w:t>Vår primära målgrupp är tävlingsmänniskor i åldern 12-30 som gillar spel med simpel grundidé och som tillåter stor möjlighet för individuell förbättring.</w:t>
      </w:r>
    </w:p>
    <w:p w14:paraId="230A669C" w14:textId="77777777" w:rsidR="00264E8F" w:rsidRDefault="00264E8F" w:rsidP="00264E8F"/>
    <w:p w14:paraId="610F3268" w14:textId="77777777" w:rsidR="00264E8F" w:rsidRDefault="00264E8F" w:rsidP="00264E8F">
      <w:r>
        <w:t>Persona</w:t>
      </w:r>
    </w:p>
    <w:p w14:paraId="25B9E3D9" w14:textId="0187349A" w:rsidR="00264E8F" w:rsidRDefault="00264E8F" w:rsidP="00264E8F">
      <w:r>
        <w:t xml:space="preserve">Niklas, 24 år. Han gillar datorspel, fotboll och </w:t>
      </w:r>
      <w:proofErr w:type="spellStart"/>
      <w:r>
        <w:t>Tetris</w:t>
      </w:r>
      <w:proofErr w:type="spellEnd"/>
      <w:r>
        <w:t xml:space="preserve">. På kvällarna spelar han datorspelet League </w:t>
      </w:r>
      <w:proofErr w:type="spellStart"/>
      <w:r>
        <w:t>of</w:t>
      </w:r>
      <w:proofErr w:type="spellEnd"/>
      <w:r>
        <w:t xml:space="preserve"> Legends där han är något skickligare än medelspelaren. På bussen mot skolan försöker han åtgärda sitt spelbegär genom att istället spela på mobilen. Då tar han fram Fyra i rad där han snabbt och enkelt dominerar sina motståndare.</w:t>
      </w:r>
    </w:p>
    <w:p w14:paraId="0FF530E3" w14:textId="77777777" w:rsidR="00264E8F" w:rsidRDefault="00264E8F">
      <w:r>
        <w:br w:type="page"/>
      </w:r>
    </w:p>
    <w:p w14:paraId="47289258" w14:textId="16B3A59A" w:rsidR="00264E8F" w:rsidRDefault="00264E8F" w:rsidP="00264E8F">
      <w:pPr>
        <w:pStyle w:val="Heading1"/>
      </w:pPr>
      <w:bookmarkStart w:id="11" w:name="_Toc288136470"/>
      <w:r>
        <w:t>Utvecklingsprocess</w:t>
      </w:r>
      <w:bookmarkEnd w:id="11"/>
    </w:p>
    <w:p w14:paraId="3AF9A820" w14:textId="77777777" w:rsidR="00264E8F" w:rsidRDefault="00264E8F" w:rsidP="00264E8F"/>
    <w:p w14:paraId="563F6B08" w14:textId="4EB3417F" w:rsidR="00974211" w:rsidRDefault="00974211" w:rsidP="00974211">
      <w:r>
        <w:t xml:space="preserve">Vi skall arbeta enligt </w:t>
      </w:r>
      <w:proofErr w:type="spellStart"/>
      <w:r>
        <w:t>agila</w:t>
      </w:r>
      <w:proofErr w:type="spellEnd"/>
      <w:r>
        <w:t xml:space="preserve"> principer och använda en iterativ processmodell där vi arbetar inkrementellt.</w:t>
      </w:r>
    </w:p>
    <w:p w14:paraId="4C80E7E1" w14:textId="77777777" w:rsidR="00974211" w:rsidRDefault="00974211" w:rsidP="00974211"/>
    <w:p w14:paraId="04E4B8F3" w14:textId="50360205" w:rsidR="00264E8F" w:rsidRDefault="00974211" w:rsidP="00974211">
      <w:r>
        <w:t>En ny körbar version skall släppas mellan två veckors mellanrum.</w:t>
      </w:r>
    </w:p>
    <w:p w14:paraId="42F85BAC" w14:textId="77777777" w:rsidR="00974211" w:rsidRDefault="00974211" w:rsidP="00974211"/>
    <w:p w14:paraId="4CE1B7DD" w14:textId="019EBE87" w:rsidR="00974211" w:rsidRDefault="00974211" w:rsidP="00974211">
      <w:proofErr w:type="spellStart"/>
      <w:r>
        <w:t>Bapada</w:t>
      </w:r>
      <w:proofErr w:type="spellEnd"/>
      <w:r>
        <w:t xml:space="preserve"> </w:t>
      </w:r>
      <w:proofErr w:type="spellStart"/>
      <w:r>
        <w:t>boopi</w:t>
      </w:r>
      <w:proofErr w:type="spellEnd"/>
      <w:r>
        <w:t xml:space="preserve">. </w:t>
      </w:r>
      <w:proofErr w:type="spellStart"/>
      <w:r>
        <w:t>Bipidi</w:t>
      </w:r>
      <w:proofErr w:type="spellEnd"/>
      <w:r>
        <w:t>.</w:t>
      </w:r>
    </w:p>
    <w:p w14:paraId="4200042E" w14:textId="77777777" w:rsidR="00974211" w:rsidRDefault="00974211">
      <w:r>
        <w:br w:type="page"/>
      </w:r>
    </w:p>
    <w:p w14:paraId="04F33757" w14:textId="2F0938EA" w:rsidR="00974211" w:rsidRDefault="00974211" w:rsidP="00974211">
      <w:pPr>
        <w:pStyle w:val="Heading1"/>
      </w:pPr>
      <w:bookmarkStart w:id="12" w:name="_Toc288136471"/>
      <w:r>
        <w:t>Bemanning</w:t>
      </w:r>
      <w:bookmarkEnd w:id="12"/>
    </w:p>
    <w:p w14:paraId="15AD28F7" w14:textId="77777777" w:rsidR="00974211" w:rsidRDefault="00974211" w:rsidP="00974211"/>
    <w:p w14:paraId="0FD930CB" w14:textId="5CCE7101" w:rsidR="00974211" w:rsidRDefault="00974211" w:rsidP="00974211">
      <w:r>
        <w:t>Vi är fyra systemutvecklare med goda kunskaper inom Java-programmering och en allmänt perfektionistisk syn på utveckling.</w:t>
      </w:r>
    </w:p>
    <w:p w14:paraId="76D21751" w14:textId="77777777" w:rsidR="00974211" w:rsidRDefault="00974211" w:rsidP="00974211"/>
    <w:p w14:paraId="74D5641A" w14:textId="166C1C93" w:rsidR="00974211" w:rsidRDefault="00974211" w:rsidP="00974211">
      <w:r w:rsidRPr="00974211">
        <w:t>Anledningen t</w:t>
      </w:r>
      <w:r>
        <w:t xml:space="preserve">ill att vi specifikt jobbar </w:t>
      </w:r>
      <w:r w:rsidRPr="00974211">
        <w:t>med systemutvecklare är att vi lägger stor vikt vid en välfungerande logik och klasstruktur.</w:t>
      </w:r>
    </w:p>
    <w:p w14:paraId="380D5B2C" w14:textId="77777777" w:rsidR="00974211" w:rsidRDefault="00974211" w:rsidP="00974211"/>
    <w:p w14:paraId="736F6F83" w14:textId="055FECE1" w:rsidR="00974211" w:rsidRDefault="00974211" w:rsidP="00974211">
      <w:pPr>
        <w:pStyle w:val="Heading2"/>
      </w:pPr>
      <w:bookmarkStart w:id="13" w:name="_Toc288136472"/>
      <w:r>
        <w:t>Ansvarsområden</w:t>
      </w:r>
      <w:bookmarkEnd w:id="13"/>
    </w:p>
    <w:p w14:paraId="1515EE34" w14:textId="77777777" w:rsidR="00974211" w:rsidRDefault="00974211" w:rsidP="00974211"/>
    <w:p w14:paraId="4C0F18C1" w14:textId="5CEF220E" w:rsidR="0097717B" w:rsidRDefault="00974211" w:rsidP="00974211">
      <w:r>
        <w:t>&lt;fyll på&gt;</w:t>
      </w:r>
    </w:p>
    <w:p w14:paraId="5CFA47FA" w14:textId="77777777" w:rsidR="0097717B" w:rsidRDefault="0097717B">
      <w:r>
        <w:br w:type="page"/>
      </w:r>
    </w:p>
    <w:p w14:paraId="1B490FC8" w14:textId="38D19F2C" w:rsidR="00974211" w:rsidRDefault="0097717B" w:rsidP="0097717B">
      <w:pPr>
        <w:pStyle w:val="Heading1"/>
      </w:pPr>
      <w:bookmarkStart w:id="14" w:name="_Toc288136473"/>
      <w:r>
        <w:t>Grov planering</w:t>
      </w:r>
      <w:bookmarkEnd w:id="14"/>
    </w:p>
    <w:p w14:paraId="08A83A4F" w14:textId="77777777" w:rsidR="0097717B" w:rsidRDefault="0097717B" w:rsidP="0097717B"/>
    <w:p w14:paraId="5CD436D8" w14:textId="41CEDED2" w:rsidR="0097717B" w:rsidRDefault="0097717B" w:rsidP="0097717B">
      <w:r>
        <w:t>&lt;</w:t>
      </w:r>
      <w:proofErr w:type="spellStart"/>
      <w:r>
        <w:t>Gantt</w:t>
      </w:r>
      <w:proofErr w:type="spellEnd"/>
      <w:r>
        <w:t>&gt;</w:t>
      </w:r>
    </w:p>
    <w:p w14:paraId="3846E506" w14:textId="77777777" w:rsidR="0097717B" w:rsidRDefault="0097717B">
      <w:r>
        <w:br w:type="page"/>
      </w:r>
    </w:p>
    <w:p w14:paraId="49AB0AEC" w14:textId="583941AA" w:rsidR="0097717B" w:rsidRDefault="0097717B" w:rsidP="0097717B">
      <w:pPr>
        <w:pStyle w:val="Heading1"/>
      </w:pPr>
      <w:bookmarkStart w:id="15" w:name="_Toc288136474"/>
      <w:r>
        <w:t>Riskanalys</w:t>
      </w:r>
      <w:bookmarkEnd w:id="15"/>
    </w:p>
    <w:p w14:paraId="12CCDCA4" w14:textId="77777777" w:rsidR="0097717B" w:rsidRDefault="0097717B" w:rsidP="0097717B"/>
    <w:p w14:paraId="032ECDC4" w14:textId="77777777" w:rsidR="0097717B" w:rsidRPr="0097717B" w:rsidRDefault="0097717B" w:rsidP="0097717B">
      <w:pPr>
        <w:rPr>
          <w:u w:val="single"/>
        </w:rPr>
      </w:pPr>
      <w:r w:rsidRPr="0097717B">
        <w:rPr>
          <w:u w:val="single"/>
        </w:rPr>
        <w:t>Brist på kunskaper att koda animationer</w:t>
      </w:r>
    </w:p>
    <w:p w14:paraId="35989C2A" w14:textId="77777777" w:rsidR="0097717B" w:rsidRPr="0097717B" w:rsidRDefault="0097717B" w:rsidP="0097717B">
      <w:pPr>
        <w:pStyle w:val="ListParagraph"/>
        <w:numPr>
          <w:ilvl w:val="0"/>
          <w:numId w:val="1"/>
        </w:numPr>
      </w:pPr>
      <w:r w:rsidRPr="0097717B">
        <w:t>Sannolikhet: Medel</w:t>
      </w:r>
    </w:p>
    <w:p w14:paraId="3AABC76F" w14:textId="77777777" w:rsidR="0097717B" w:rsidRPr="0097717B" w:rsidRDefault="0097717B" w:rsidP="0097717B">
      <w:pPr>
        <w:pStyle w:val="ListParagraph"/>
        <w:numPr>
          <w:ilvl w:val="0"/>
          <w:numId w:val="1"/>
        </w:numPr>
      </w:pPr>
      <w:r w:rsidRPr="0097717B">
        <w:t>Förebyggande: Läsa på om animationer</w:t>
      </w:r>
    </w:p>
    <w:p w14:paraId="6B0EC570" w14:textId="77777777" w:rsidR="0097717B" w:rsidRPr="0097717B" w:rsidRDefault="0097717B" w:rsidP="0097717B">
      <w:pPr>
        <w:pStyle w:val="ListParagraph"/>
        <w:numPr>
          <w:ilvl w:val="0"/>
          <w:numId w:val="1"/>
        </w:numPr>
      </w:pPr>
      <w:r w:rsidRPr="0097717B">
        <w:t xml:space="preserve">Konsekvens: Dåligt </w:t>
      </w:r>
      <w:proofErr w:type="spellStart"/>
      <w:r w:rsidRPr="0097717B">
        <w:t>flow</w:t>
      </w:r>
      <w:proofErr w:type="spellEnd"/>
    </w:p>
    <w:p w14:paraId="30B94AE8" w14:textId="77777777" w:rsidR="0097717B" w:rsidRPr="0097717B" w:rsidRDefault="0097717B" w:rsidP="0097717B">
      <w:pPr>
        <w:pStyle w:val="ListParagraph"/>
        <w:numPr>
          <w:ilvl w:val="0"/>
          <w:numId w:val="1"/>
        </w:numPr>
      </w:pPr>
      <w:r w:rsidRPr="0097717B">
        <w:t>Åtgärdande: Gör om, gör rätt</w:t>
      </w:r>
    </w:p>
    <w:p w14:paraId="4F7B6B70" w14:textId="77777777" w:rsidR="0097717B" w:rsidRDefault="0097717B" w:rsidP="0097717B"/>
    <w:p w14:paraId="4CD59AA1" w14:textId="77777777" w:rsidR="0097717B" w:rsidRPr="0097717B" w:rsidRDefault="0097717B" w:rsidP="0097717B">
      <w:pPr>
        <w:rPr>
          <w:u w:val="single"/>
        </w:rPr>
      </w:pPr>
      <w:r w:rsidRPr="0097717B">
        <w:rPr>
          <w:u w:val="single"/>
        </w:rPr>
        <w:t>Brist på kunskap om nätverksimplementation</w:t>
      </w:r>
    </w:p>
    <w:p w14:paraId="3999DE64" w14:textId="7BC305D4" w:rsidR="0097717B" w:rsidRDefault="0097717B" w:rsidP="0097717B">
      <w:pPr>
        <w:pStyle w:val="ListParagraph"/>
        <w:numPr>
          <w:ilvl w:val="0"/>
          <w:numId w:val="2"/>
        </w:numPr>
      </w:pPr>
      <w:r>
        <w:t>Sanno</w:t>
      </w:r>
      <w:r w:rsidR="0048711B">
        <w:t>likhet: Låg</w:t>
      </w:r>
    </w:p>
    <w:p w14:paraId="5EF57C3E" w14:textId="77777777" w:rsidR="0097717B" w:rsidRDefault="0097717B" w:rsidP="0097717B">
      <w:pPr>
        <w:pStyle w:val="ListParagraph"/>
        <w:numPr>
          <w:ilvl w:val="0"/>
          <w:numId w:val="2"/>
        </w:numPr>
      </w:pPr>
      <w:r>
        <w:t>Förebyggande: Läsa på om nätverk</w:t>
      </w:r>
    </w:p>
    <w:p w14:paraId="0AAC2F2B" w14:textId="77777777" w:rsidR="0097717B" w:rsidRDefault="0097717B" w:rsidP="0097717B">
      <w:pPr>
        <w:pStyle w:val="ListParagraph"/>
        <w:numPr>
          <w:ilvl w:val="0"/>
          <w:numId w:val="2"/>
        </w:numPr>
      </w:pPr>
      <w:r>
        <w:t xml:space="preserve">Konsekvens: Ingen </w:t>
      </w:r>
      <w:proofErr w:type="spellStart"/>
      <w:r>
        <w:t>multiplayer</w:t>
      </w:r>
      <w:proofErr w:type="spellEnd"/>
    </w:p>
    <w:p w14:paraId="0A9A3388" w14:textId="77777777" w:rsidR="0097717B" w:rsidRDefault="0097717B" w:rsidP="0097717B">
      <w:pPr>
        <w:pStyle w:val="ListParagraph"/>
        <w:numPr>
          <w:ilvl w:val="0"/>
          <w:numId w:val="2"/>
        </w:numPr>
      </w:pPr>
      <w:r>
        <w:t>Åtgärdande: Gå vidare till andra extra-features</w:t>
      </w:r>
    </w:p>
    <w:p w14:paraId="58B790A4" w14:textId="77777777" w:rsidR="0097717B" w:rsidRDefault="0097717B" w:rsidP="0097717B"/>
    <w:p w14:paraId="1534D22D" w14:textId="77777777" w:rsidR="0097717B" w:rsidRPr="0097717B" w:rsidRDefault="0097717B" w:rsidP="0097717B">
      <w:pPr>
        <w:rPr>
          <w:u w:val="single"/>
        </w:rPr>
      </w:pPr>
      <w:r w:rsidRPr="0097717B">
        <w:rPr>
          <w:u w:val="single"/>
        </w:rPr>
        <w:t>Otydlig planering</w:t>
      </w:r>
    </w:p>
    <w:p w14:paraId="266FBFB9" w14:textId="77777777" w:rsidR="0097717B" w:rsidRDefault="0097717B" w:rsidP="0097717B">
      <w:pPr>
        <w:pStyle w:val="ListParagraph"/>
        <w:numPr>
          <w:ilvl w:val="0"/>
          <w:numId w:val="3"/>
        </w:numPr>
      </w:pPr>
      <w:r>
        <w:t>Sannolikhet: Medel</w:t>
      </w:r>
    </w:p>
    <w:p w14:paraId="281AD89A" w14:textId="77777777" w:rsidR="0097717B" w:rsidRDefault="0097717B" w:rsidP="0097717B">
      <w:pPr>
        <w:pStyle w:val="ListParagraph"/>
        <w:numPr>
          <w:ilvl w:val="0"/>
          <w:numId w:val="3"/>
        </w:numPr>
      </w:pPr>
      <w:r>
        <w:t>Förebyggande: Många möten, tydlig dokumentation, tydliga roller</w:t>
      </w:r>
    </w:p>
    <w:p w14:paraId="28F44EDC" w14:textId="77777777" w:rsidR="0097717B" w:rsidRDefault="0097717B" w:rsidP="0097717B">
      <w:pPr>
        <w:pStyle w:val="ListParagraph"/>
        <w:numPr>
          <w:ilvl w:val="0"/>
          <w:numId w:val="3"/>
        </w:numPr>
      </w:pPr>
      <w:r>
        <w:t>Konsekvens: Låg produktivitet, mycket dubbelarbete</w:t>
      </w:r>
    </w:p>
    <w:p w14:paraId="3F820944" w14:textId="77777777" w:rsidR="0097717B" w:rsidRDefault="0097717B" w:rsidP="0097717B">
      <w:pPr>
        <w:pStyle w:val="ListParagraph"/>
        <w:numPr>
          <w:ilvl w:val="0"/>
          <w:numId w:val="3"/>
        </w:numPr>
      </w:pPr>
      <w:r>
        <w:t>Åtgärdande: Stanna upp arbetet, se över projektet och planera</w:t>
      </w:r>
    </w:p>
    <w:p w14:paraId="7AAA4A25" w14:textId="77777777" w:rsidR="0097717B" w:rsidRDefault="0097717B" w:rsidP="0097717B"/>
    <w:p w14:paraId="71EB627A" w14:textId="77777777" w:rsidR="0097717B" w:rsidRPr="0097717B" w:rsidRDefault="0097717B" w:rsidP="0097717B">
      <w:pPr>
        <w:rPr>
          <w:u w:val="single"/>
        </w:rPr>
      </w:pPr>
      <w:r w:rsidRPr="0097717B">
        <w:rPr>
          <w:u w:val="single"/>
        </w:rPr>
        <w:t>Oengagerad grupp</w:t>
      </w:r>
    </w:p>
    <w:p w14:paraId="6E2DD808" w14:textId="77777777" w:rsidR="0097717B" w:rsidRDefault="0097717B" w:rsidP="0097717B">
      <w:pPr>
        <w:pStyle w:val="ListParagraph"/>
        <w:numPr>
          <w:ilvl w:val="0"/>
          <w:numId w:val="4"/>
        </w:numPr>
      </w:pPr>
      <w:r>
        <w:t>Sannolikhet: Låg</w:t>
      </w:r>
    </w:p>
    <w:p w14:paraId="6FC59288" w14:textId="77777777" w:rsidR="0097717B" w:rsidRDefault="0097717B" w:rsidP="0097717B">
      <w:pPr>
        <w:pStyle w:val="ListParagraph"/>
        <w:numPr>
          <w:ilvl w:val="0"/>
          <w:numId w:val="4"/>
        </w:numPr>
      </w:pPr>
      <w:r>
        <w:t>Förebyggande: Många möten, bra kommunikation, några öl</w:t>
      </w:r>
    </w:p>
    <w:p w14:paraId="09934D57" w14:textId="77777777" w:rsidR="0097717B" w:rsidRDefault="0097717B" w:rsidP="0097717B">
      <w:pPr>
        <w:pStyle w:val="ListParagraph"/>
        <w:numPr>
          <w:ilvl w:val="0"/>
          <w:numId w:val="4"/>
        </w:numPr>
      </w:pPr>
      <w:r>
        <w:t>Konsekvens: Låg produktivitet, ojämn arbetsfördelning</w:t>
      </w:r>
    </w:p>
    <w:p w14:paraId="2798F88B" w14:textId="730AC5AA" w:rsidR="0097717B" w:rsidRPr="0097717B" w:rsidRDefault="0097717B" w:rsidP="0097717B">
      <w:pPr>
        <w:pStyle w:val="ListParagraph"/>
        <w:numPr>
          <w:ilvl w:val="0"/>
          <w:numId w:val="4"/>
        </w:numPr>
      </w:pPr>
      <w:r>
        <w:t>Åtgärdande: Snacka ihop oss, kontakt handledare för rådgivning</w:t>
      </w:r>
    </w:p>
    <w:sectPr w:rsidR="0097717B" w:rsidRPr="0097717B" w:rsidSect="000238A6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AC18C" w14:textId="77777777" w:rsidR="00264E8F" w:rsidRDefault="00264E8F" w:rsidP="009443A2">
      <w:r>
        <w:separator/>
      </w:r>
    </w:p>
  </w:endnote>
  <w:endnote w:type="continuationSeparator" w:id="0">
    <w:p w14:paraId="4FA8782A" w14:textId="77777777" w:rsidR="00264E8F" w:rsidRDefault="00264E8F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CB14E" w14:textId="77777777" w:rsidR="00264E8F" w:rsidRDefault="00264E8F" w:rsidP="000238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2F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AF3F3" w14:textId="77777777" w:rsidR="00264E8F" w:rsidRDefault="00264E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86E18" w14:textId="77777777" w:rsidR="00264E8F" w:rsidRDefault="00264E8F" w:rsidP="000238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2FAF">
      <w:rPr>
        <w:rStyle w:val="PageNumber"/>
        <w:noProof/>
      </w:rPr>
      <w:t>9</w:t>
    </w:r>
    <w:r>
      <w:rPr>
        <w:rStyle w:val="PageNumber"/>
      </w:rPr>
      <w:fldChar w:fldCharType="end"/>
    </w:r>
  </w:p>
  <w:p w14:paraId="46E44F3B" w14:textId="77777777" w:rsidR="00264E8F" w:rsidRDefault="00264E8F" w:rsidP="000238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E76FB" w14:textId="77777777" w:rsidR="00264E8F" w:rsidRDefault="00264E8F" w:rsidP="009443A2">
      <w:r>
        <w:separator/>
      </w:r>
    </w:p>
  </w:footnote>
  <w:footnote w:type="continuationSeparator" w:id="0">
    <w:p w14:paraId="08DA7ACC" w14:textId="77777777" w:rsidR="00264E8F" w:rsidRDefault="00264E8F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21F5" w14:textId="25184F75" w:rsidR="00264E8F" w:rsidRDefault="00264E8F">
    <w:pPr>
      <w:pStyle w:val="Header"/>
    </w:pPr>
    <w:r>
      <w:t>16/3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3B8D9663" w14:textId="77777777" w:rsidR="00264E8F" w:rsidRDefault="00264E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8B01" w14:textId="1527A353" w:rsidR="00264E8F" w:rsidRDefault="00264E8F">
    <w:pPr>
      <w:pStyle w:val="Header"/>
    </w:pPr>
    <w:r>
      <w:t>16/3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264E8F" w:rsidRDefault="00264E8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3EFD"/>
    <w:multiLevelType w:val="hybridMultilevel"/>
    <w:tmpl w:val="3EA0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D2DAD"/>
    <w:multiLevelType w:val="hybridMultilevel"/>
    <w:tmpl w:val="0400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42E70"/>
    <w:multiLevelType w:val="hybridMultilevel"/>
    <w:tmpl w:val="698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278F0"/>
    <w:multiLevelType w:val="hybridMultilevel"/>
    <w:tmpl w:val="DD72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B2FAF"/>
    <w:rsid w:val="00216EB2"/>
    <w:rsid w:val="00264E8F"/>
    <w:rsid w:val="002A5733"/>
    <w:rsid w:val="00473F22"/>
    <w:rsid w:val="0048711B"/>
    <w:rsid w:val="004D35AC"/>
    <w:rsid w:val="005D5444"/>
    <w:rsid w:val="00722140"/>
    <w:rsid w:val="009443A2"/>
    <w:rsid w:val="00974211"/>
    <w:rsid w:val="0097717B"/>
    <w:rsid w:val="00A33DFB"/>
    <w:rsid w:val="00B64C65"/>
    <w:rsid w:val="00B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E2D9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FB"/>
    <w:rPr>
      <w:rFonts w:asciiTheme="majorHAnsi" w:hAnsiTheme="majorHAnsi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77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FB"/>
    <w:rPr>
      <w:rFonts w:asciiTheme="majorHAnsi" w:hAnsiTheme="majorHAnsi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77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1748A-3923-8749-98DF-FE1505A5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589</Words>
  <Characters>3359</Characters>
  <Application>Microsoft Macintosh Word</Application>
  <DocSecurity>0</DocSecurity>
  <Lines>27</Lines>
  <Paragraphs>7</Paragraphs>
  <ScaleCrop>false</ScaleCrop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Kalle</cp:lastModifiedBy>
  <cp:revision>8</cp:revision>
  <dcterms:created xsi:type="dcterms:W3CDTF">2015-03-16T10:47:00Z</dcterms:created>
  <dcterms:modified xsi:type="dcterms:W3CDTF">2015-03-16T13:47:00Z</dcterms:modified>
</cp:coreProperties>
</file>